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A617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1113A618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1113A619" w14:textId="158D947C" w:rsidR="0077026D" w:rsidRPr="001426D2" w:rsidRDefault="0077026D" w:rsidP="00014AFE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5A125C">
        <w:rPr>
          <w:rFonts w:cs="Arial"/>
          <w:b/>
        </w:rPr>
        <w:t>2266</w:t>
      </w:r>
      <w:r w:rsidRPr="001426D2">
        <w:rPr>
          <w:rFonts w:cs="Arial"/>
          <w:b/>
        </w:rPr>
        <w:t>/</w:t>
      </w:r>
      <w:r w:rsidR="0003014B">
        <w:rPr>
          <w:rFonts w:cs="Arial"/>
          <w:b/>
        </w:rPr>
        <w:t>2023/STR</w:t>
      </w:r>
    </w:p>
    <w:p w14:paraId="1113A61A" w14:textId="77777777" w:rsidR="0077026D" w:rsidRPr="001426D2" w:rsidRDefault="0077026D" w:rsidP="00014AFE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113A61B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1113A61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1113A624" w14:textId="77777777" w:rsidTr="002827BA">
        <w:tc>
          <w:tcPr>
            <w:tcW w:w="2122" w:type="dxa"/>
          </w:tcPr>
          <w:p w14:paraId="1113A61D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113A61E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1113A61F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1113A620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 MSc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</w:p>
          <w:p w14:paraId="1113A621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1113A622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1113A623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113A625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1113A62F" w14:textId="77777777" w:rsidTr="002827BA">
        <w:tc>
          <w:tcPr>
            <w:tcW w:w="2122" w:type="dxa"/>
          </w:tcPr>
          <w:p w14:paraId="1113A626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1113A627" w14:textId="77777777" w:rsidR="002827BA" w:rsidRPr="0077026D" w:rsidRDefault="00014AFE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LUKO,</w:t>
            </w:r>
            <w:r w:rsidR="004676E6">
              <w:t xml:space="preserve"> s</w:t>
            </w:r>
            <w:r w:rsidR="000F74AD">
              <w:t>.</w:t>
            </w:r>
            <w:r w:rsidR="004676E6">
              <w:t> r.o.</w:t>
            </w:r>
          </w:p>
          <w:p w14:paraId="1113A628" w14:textId="77777777" w:rsidR="002827BA" w:rsidRPr="00BC0BE0" w:rsidRDefault="0003014B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014AFE">
              <w:t>Grohova 1267</w:t>
            </w:r>
            <w:r w:rsidR="0046294E">
              <w:t xml:space="preserve">, </w:t>
            </w:r>
            <w:r w:rsidR="000F74AD">
              <w:t>7</w:t>
            </w:r>
            <w:r w:rsidR="00014AFE">
              <w:t>69</w:t>
            </w:r>
            <w:r>
              <w:t xml:space="preserve"> </w:t>
            </w:r>
            <w:r w:rsidR="00014AFE">
              <w:t>0</w:t>
            </w:r>
            <w:r w:rsidR="004676E6">
              <w:t>1</w:t>
            </w:r>
            <w:r w:rsidR="00910F94">
              <w:t xml:space="preserve"> </w:t>
            </w:r>
            <w:r w:rsidR="00014AFE">
              <w:t>Holešov</w:t>
            </w:r>
          </w:p>
          <w:p w14:paraId="1113A629" w14:textId="77777777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4676E6">
              <w:t>Právnické osoba – Společnost s ručením omezeným</w:t>
            </w:r>
          </w:p>
          <w:p w14:paraId="1113A62A" w14:textId="77777777" w:rsidR="00F52318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BC0BE0">
              <w:t>IČO:</w:t>
            </w:r>
            <w:r w:rsidR="006E3B58">
              <w:t> </w:t>
            </w:r>
            <w:r w:rsidR="00014AFE">
              <w:rPr>
                <w:rFonts w:cs="Arial"/>
                <w:szCs w:val="20"/>
              </w:rPr>
              <w:t>46995714</w:t>
            </w:r>
          </w:p>
          <w:p w14:paraId="1113A62B" w14:textId="77777777" w:rsidR="0003014B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t>bankovní spojení</w:t>
            </w:r>
            <w:r w:rsidR="004676E6">
              <w:t xml:space="preserve">: </w:t>
            </w:r>
            <w:r w:rsidR="00014AFE">
              <w:t>Československá obchodní</w:t>
            </w:r>
            <w:r w:rsidR="000F74AD">
              <w:t xml:space="preserve"> b</w:t>
            </w:r>
            <w:r w:rsidR="004676E6">
              <w:t>anka</w:t>
            </w:r>
            <w:r w:rsidR="0046294E">
              <w:t xml:space="preserve">, a.s., </w:t>
            </w:r>
            <w:r w:rsidR="00014AFE">
              <w:t>254446766</w:t>
            </w:r>
            <w:r w:rsidR="00910F94">
              <w:rPr>
                <w:rFonts w:cs="Arial"/>
                <w:szCs w:val="20"/>
              </w:rPr>
              <w:t>/</w:t>
            </w:r>
            <w:r w:rsidR="0003014B">
              <w:rPr>
                <w:rFonts w:cs="Arial"/>
                <w:szCs w:val="20"/>
              </w:rPr>
              <w:t>0</w:t>
            </w:r>
            <w:r w:rsidR="00014AFE">
              <w:rPr>
                <w:rFonts w:cs="Arial"/>
                <w:szCs w:val="20"/>
              </w:rPr>
              <w:t>3</w:t>
            </w:r>
            <w:r w:rsidR="000F74AD">
              <w:rPr>
                <w:rFonts w:cs="Arial"/>
                <w:szCs w:val="20"/>
              </w:rPr>
              <w:t>0</w:t>
            </w:r>
            <w:r w:rsidR="0003014B">
              <w:rPr>
                <w:rFonts w:cs="Arial"/>
                <w:szCs w:val="20"/>
              </w:rPr>
              <w:t>0</w:t>
            </w:r>
          </w:p>
          <w:p w14:paraId="1113A62C" w14:textId="77777777" w:rsidR="004676E6" w:rsidRDefault="004676E6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psaný: Krajský s</w:t>
            </w:r>
            <w:r w:rsidR="000F74AD">
              <w:rPr>
                <w:rFonts w:cs="Arial"/>
                <w:szCs w:val="20"/>
              </w:rPr>
              <w:t>oud v Brně, oddíl C, vložka 8</w:t>
            </w:r>
            <w:r w:rsidR="00014AFE">
              <w:rPr>
                <w:rFonts w:cs="Arial"/>
                <w:szCs w:val="20"/>
              </w:rPr>
              <w:t>937</w:t>
            </w:r>
          </w:p>
          <w:p w14:paraId="1113A62D" w14:textId="77777777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014AFE">
              <w:t>Ing. Jaroslav Chytílek</w:t>
            </w:r>
            <w:r w:rsidR="004676E6">
              <w:t>, jednatel</w:t>
            </w:r>
          </w:p>
          <w:p w14:paraId="1113A62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1113A630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1113A631" w14:textId="03B4B933" w:rsidR="00014AFE" w:rsidRDefault="0077026D" w:rsidP="00F51A26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014AFE">
        <w:rPr>
          <w:b/>
        </w:rPr>
        <w:t>2</w:t>
      </w:r>
      <w:r w:rsidR="004676E6" w:rsidRPr="004676E6">
        <w:rPr>
          <w:b/>
        </w:rPr>
        <w:t>0</w:t>
      </w:r>
      <w:r w:rsidR="00910F94">
        <w:rPr>
          <w:b/>
        </w:rPr>
        <w:t>0</w:t>
      </w:r>
      <w:r w:rsidR="0046294E">
        <w:rPr>
          <w:b/>
        </w:rPr>
        <w:t>.</w:t>
      </w:r>
      <w:r w:rsidR="0003014B" w:rsidRPr="0003014B">
        <w:rPr>
          <w:b/>
        </w:rPr>
        <w:t>000</w:t>
      </w:r>
      <w:r w:rsidR="0046294E"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 w:rsidR="006E3B58">
        <w:t> </w:t>
      </w:r>
      <w:r w:rsidR="00014AFE">
        <w:t>dvěstě</w:t>
      </w:r>
      <w:r w:rsidR="000B6BCE">
        <w:t xml:space="preserve">tisíc </w:t>
      </w:r>
      <w:r w:rsidR="0003014B">
        <w:t>korunčeských)</w:t>
      </w:r>
      <w:r w:rsidRPr="0013520D">
        <w:t xml:space="preserve">, </w:t>
      </w:r>
      <w:r w:rsidR="002661CF">
        <w:t>z</w:t>
      </w:r>
      <w:r w:rsidR="00014AFE">
        <w:t xml:space="preserve"> to</w:t>
      </w:r>
      <w:r w:rsidR="002661CF">
        <w:t>ho</w:t>
      </w:r>
      <w:r w:rsidR="00014AFE">
        <w:t>:</w:t>
      </w:r>
    </w:p>
    <w:p w14:paraId="1113A632" w14:textId="77777777" w:rsidR="0077026D" w:rsidRDefault="00014AFE" w:rsidP="00014AFE">
      <w:pPr>
        <w:pStyle w:val="2rove"/>
        <w:numPr>
          <w:ilvl w:val="0"/>
          <w:numId w:val="28"/>
        </w:numPr>
      </w:pPr>
      <w:r>
        <w:t xml:space="preserve">dotaci do výše </w:t>
      </w:r>
      <w:r>
        <w:rPr>
          <w:b/>
        </w:rPr>
        <w:t>1</w:t>
      </w:r>
      <w:r w:rsidRPr="004676E6">
        <w:rPr>
          <w:b/>
        </w:rPr>
        <w:t>0</w:t>
      </w:r>
      <w:r>
        <w:rPr>
          <w:b/>
        </w:rPr>
        <w:t>0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</w:t>
      </w:r>
      <w:r w:rsidR="0077026D" w:rsidRPr="0013520D">
        <w:t xml:space="preserve">současně však </w:t>
      </w:r>
      <w:r w:rsidR="0077026D" w:rsidRPr="003D6A1A">
        <w:rPr>
          <w:b/>
        </w:rPr>
        <w:t>maximálně</w:t>
      </w:r>
      <w:r w:rsidR="006E3B58">
        <w:rPr>
          <w:b/>
        </w:rPr>
        <w:t> </w:t>
      </w:r>
      <w:r>
        <w:rPr>
          <w:b/>
        </w:rPr>
        <w:t>19</w:t>
      </w:r>
      <w:r w:rsidR="0003014B">
        <w:rPr>
          <w:b/>
        </w:rPr>
        <w:t>,</w:t>
      </w:r>
      <w:r>
        <w:rPr>
          <w:b/>
        </w:rPr>
        <w:t>17</w:t>
      </w:r>
      <w:r w:rsidR="0077026D" w:rsidRPr="003D6A1A">
        <w:rPr>
          <w:b/>
        </w:rPr>
        <w:t xml:space="preserve"> % celkových způsobilých výdajů</w:t>
      </w:r>
      <w:r w:rsidR="0077026D" w:rsidRPr="0013520D">
        <w:t xml:space="preserve"> projektu na realizaci projektu</w:t>
      </w:r>
      <w:r w:rsidR="0077026D">
        <w:t>:</w:t>
      </w:r>
      <w:r w:rsidR="006E3B58">
        <w:t> </w:t>
      </w:r>
      <w:r w:rsidR="0003014B" w:rsidRPr="0003014B">
        <w:rPr>
          <w:b/>
        </w:rPr>
        <w:t xml:space="preserve">Prodejna </w:t>
      </w:r>
      <w:r>
        <w:rPr>
          <w:b/>
        </w:rPr>
        <w:t>LUKO</w:t>
      </w:r>
      <w:r w:rsidR="004676E6">
        <w:rPr>
          <w:b/>
        </w:rPr>
        <w:t xml:space="preserve"> s</w:t>
      </w:r>
      <w:r w:rsidR="000F74AD">
        <w:rPr>
          <w:b/>
        </w:rPr>
        <w:t>.</w:t>
      </w:r>
      <w:r w:rsidR="004676E6">
        <w:rPr>
          <w:b/>
        </w:rPr>
        <w:t> r.o.</w:t>
      </w:r>
      <w:r w:rsidR="0003014B" w:rsidRPr="0003014B">
        <w:rPr>
          <w:b/>
        </w:rPr>
        <w:t xml:space="preserve"> </w:t>
      </w:r>
      <w:r w:rsidR="000B6BCE">
        <w:rPr>
          <w:b/>
        </w:rPr>
        <w:t>–</w:t>
      </w:r>
      <w:r w:rsidR="0003014B" w:rsidRPr="0003014B">
        <w:rPr>
          <w:b/>
        </w:rPr>
        <w:t xml:space="preserve"> </w:t>
      </w:r>
      <w:r>
        <w:rPr>
          <w:b/>
        </w:rPr>
        <w:t>Osíčko</w:t>
      </w:r>
      <w:r w:rsidR="0077026D" w:rsidRPr="0013520D">
        <w:t xml:space="preserve"> (dále jen „</w:t>
      </w:r>
      <w:r w:rsidR="0077026D" w:rsidRPr="002563AC">
        <w:rPr>
          <w:b/>
        </w:rPr>
        <w:t>projekt</w:t>
      </w:r>
      <w:r w:rsidR="0077026D" w:rsidRPr="0013520D">
        <w:t>“), evidovaného pod registračním číslem žádosti o poskytnutí dotace</w:t>
      </w:r>
      <w:r w:rsidR="006E3B58">
        <w:t> </w:t>
      </w:r>
      <w:r w:rsidR="0033097C" w:rsidRPr="0003014B">
        <w:rPr>
          <w:b/>
        </w:rPr>
        <w:t>RP22-22/</w:t>
      </w:r>
      <w:r w:rsidR="0046294E">
        <w:rPr>
          <w:b/>
        </w:rPr>
        <w:t>0</w:t>
      </w:r>
      <w:r>
        <w:rPr>
          <w:b/>
        </w:rPr>
        <w:t>1</w:t>
      </w:r>
      <w:r w:rsidR="000F74AD">
        <w:rPr>
          <w:b/>
        </w:rPr>
        <w:t>0</w:t>
      </w:r>
      <w:r w:rsidR="0077026D" w:rsidRPr="0013520D">
        <w:t xml:space="preserve">, který </w:t>
      </w:r>
      <w:r w:rsidR="00FE4470" w:rsidRPr="0013520D">
        <w:t>je blíže popsán v žádosti o poskytnutí dotace</w:t>
      </w:r>
      <w:r>
        <w:t>,</w:t>
      </w:r>
    </w:p>
    <w:p w14:paraId="1113A633" w14:textId="77777777" w:rsidR="00014AFE" w:rsidRDefault="00014AFE" w:rsidP="00014AFE">
      <w:pPr>
        <w:pStyle w:val="2rove"/>
        <w:numPr>
          <w:ilvl w:val="0"/>
          <w:numId w:val="28"/>
        </w:numPr>
      </w:pPr>
      <w:r>
        <w:t xml:space="preserve">dotaci do výše </w:t>
      </w:r>
      <w:r>
        <w:rPr>
          <w:b/>
        </w:rPr>
        <w:t>1</w:t>
      </w:r>
      <w:r w:rsidRPr="004676E6">
        <w:rPr>
          <w:b/>
        </w:rPr>
        <w:t>0</w:t>
      </w:r>
      <w:r>
        <w:rPr>
          <w:b/>
        </w:rPr>
        <w:t>0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19,17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LUKO s. r.o.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Žalkov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1</w:t>
      </w:r>
      <w:r w:rsidRPr="0013520D">
        <w:t>, který je blíže popsán v žádosti o poskytnutí dotace</w:t>
      </w:r>
      <w:r>
        <w:t>.</w:t>
      </w:r>
    </w:p>
    <w:p w14:paraId="1113A634" w14:textId="77777777" w:rsidR="0077026D" w:rsidRDefault="00E14143" w:rsidP="00F51A26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032228">
        <w:t>2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032228" w:rsidRPr="007C1EA7">
        <w:t>1</w:t>
      </w:r>
      <w:r w:rsidR="00B030DE">
        <w:t>7</w:t>
      </w:r>
      <w:r w:rsidR="00951BB4" w:rsidRPr="007C1EA7">
        <w:t xml:space="preserve">. </w:t>
      </w:r>
      <w:r w:rsidR="00B030DE">
        <w:t>10</w:t>
      </w:r>
      <w:r w:rsidR="00951BB4" w:rsidRPr="007C1EA7">
        <w:t>. 202</w:t>
      </w:r>
      <w:r w:rsidR="00032228" w:rsidRPr="007C1EA7">
        <w:t>2</w:t>
      </w:r>
      <w:r w:rsidRPr="00E14143">
        <w:t xml:space="preserve"> usnesením </w:t>
      </w:r>
      <w:r w:rsidRPr="0033097C">
        <w:t>č.</w:t>
      </w:r>
      <w:r w:rsidR="006E3B58" w:rsidRPr="0033097C">
        <w:t> </w:t>
      </w:r>
      <w:r w:rsidR="00951BB4" w:rsidRPr="0033097C">
        <w:t>0</w:t>
      </w:r>
      <w:r w:rsidR="00B030DE">
        <w:t>881</w:t>
      </w:r>
      <w:r w:rsidR="00951BB4" w:rsidRPr="0033097C">
        <w:t>/R</w:t>
      </w:r>
      <w:r w:rsidR="0033097C" w:rsidRPr="0033097C">
        <w:t>2</w:t>
      </w:r>
      <w:r w:rsidR="00B030DE">
        <w:t>8</w:t>
      </w:r>
      <w:r w:rsidR="00951BB4" w:rsidRPr="0033097C">
        <w:t>/2</w:t>
      </w:r>
      <w:r w:rsidR="00032228" w:rsidRPr="0033097C">
        <w:t>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1113A635" w14:textId="77777777" w:rsidR="00E14143" w:rsidRPr="00D8613F" w:rsidRDefault="00E14143" w:rsidP="00F51A26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1113A636" w14:textId="77777777" w:rsidR="00E14143" w:rsidRPr="0033097C" w:rsidRDefault="007C1EA7" w:rsidP="00F51A26">
      <w:pPr>
        <w:pStyle w:val="2rove"/>
      </w:pPr>
      <w:r w:rsidRPr="00D8613F">
        <w:t>D</w:t>
      </w:r>
      <w:r w:rsidR="00E14143" w:rsidRPr="00D8613F">
        <w:t>otace je krytá z</w:t>
      </w:r>
      <w:r w:rsidR="007A501E" w:rsidRPr="00D8613F">
        <w:t> prostředků Ministerstva průmyslu a obchodu ČR</w:t>
      </w:r>
      <w:r w:rsidRPr="00D8613F">
        <w:t xml:space="preserve"> </w:t>
      </w:r>
      <w:r w:rsidR="0033097C">
        <w:t>(66,6</w:t>
      </w:r>
      <w:r w:rsidR="0033097C" w:rsidRPr="0033097C">
        <w:t>%)</w:t>
      </w:r>
      <w:r w:rsidRPr="0033097C">
        <w:t xml:space="preserve"> a z rozpočtu Zlínského kraje </w:t>
      </w:r>
      <w:r w:rsidR="0033097C" w:rsidRPr="0033097C">
        <w:t>(33,3%).</w:t>
      </w:r>
    </w:p>
    <w:p w14:paraId="1113A63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113A638" w14:textId="77777777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032228">
        <w:rPr>
          <w:b/>
        </w:rPr>
        <w:t>2</w:t>
      </w:r>
    </w:p>
    <w:p w14:paraId="1113A639" w14:textId="77777777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032228">
        <w:rPr>
          <w:b/>
        </w:rPr>
        <w:t>2</w:t>
      </w:r>
    </w:p>
    <w:p w14:paraId="1113A63A" w14:textId="77777777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 xml:space="preserve">musí jím být uhrazeny. </w:t>
      </w:r>
    </w:p>
    <w:p w14:paraId="1113A63B" w14:textId="77777777" w:rsidR="00530D1A" w:rsidRDefault="00530D1A" w:rsidP="00E82920">
      <w:pPr>
        <w:pStyle w:val="Nadpis1"/>
        <w:spacing w:line="276" w:lineRule="auto"/>
      </w:pPr>
      <w:r>
        <w:lastRenderedPageBreak/>
        <w:t>Financování projektu</w:t>
      </w:r>
    </w:p>
    <w:p w14:paraId="1113A63C" w14:textId="77777777" w:rsidR="00530D1A" w:rsidRPr="00700F4E" w:rsidRDefault="00530D1A" w:rsidP="00700F4E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5A95BC3A" w14:textId="47EBA903" w:rsidR="002661CF" w:rsidRPr="002661CF" w:rsidRDefault="00700F4E" w:rsidP="00700F4E">
      <w:pPr>
        <w:pStyle w:val="2rove"/>
        <w:spacing w:line="276" w:lineRule="auto"/>
        <w:rPr>
          <w:b/>
        </w:rPr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</w:t>
      </w:r>
      <w:r w:rsidR="002661CF">
        <w:t xml:space="preserve"> činí </w:t>
      </w:r>
      <w:r w:rsidR="002661CF" w:rsidRPr="002661CF">
        <w:rPr>
          <w:b/>
        </w:rPr>
        <w:t>1.043.</w:t>
      </w:r>
      <w:r w:rsidR="000300FC">
        <w:rPr>
          <w:b/>
        </w:rPr>
        <w:t>2</w:t>
      </w:r>
      <w:r w:rsidR="002661CF" w:rsidRPr="002661CF">
        <w:rPr>
          <w:b/>
        </w:rPr>
        <w:t>8</w:t>
      </w:r>
      <w:r w:rsidR="000300FC">
        <w:rPr>
          <w:b/>
        </w:rPr>
        <w:t>4</w:t>
      </w:r>
      <w:r w:rsidR="002661CF" w:rsidRPr="002661CF">
        <w:rPr>
          <w:b/>
        </w:rPr>
        <w:t>,- Kč</w:t>
      </w:r>
      <w:r w:rsidR="00014AFE" w:rsidRPr="002661CF">
        <w:rPr>
          <w:b/>
        </w:rPr>
        <w:t>,</w:t>
      </w:r>
      <w:r w:rsidR="002661CF">
        <w:t xml:space="preserve"> z toho:</w:t>
      </w:r>
    </w:p>
    <w:p w14:paraId="1EBABE22" w14:textId="2D722DD6" w:rsidR="002661CF" w:rsidRPr="002661CF" w:rsidRDefault="002661CF" w:rsidP="002661CF">
      <w:pPr>
        <w:pStyle w:val="2rove"/>
        <w:numPr>
          <w:ilvl w:val="0"/>
          <w:numId w:val="30"/>
        </w:numPr>
        <w:spacing w:line="276" w:lineRule="auto"/>
      </w:pPr>
      <w:r>
        <w:t xml:space="preserve">způsobilé výdaje projektu </w:t>
      </w:r>
      <w:r w:rsidRPr="0003014B">
        <w:rPr>
          <w:b/>
        </w:rPr>
        <w:t xml:space="preserve">Prodejna </w:t>
      </w:r>
      <w:r>
        <w:rPr>
          <w:b/>
        </w:rPr>
        <w:t>LUKO s. r.o.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 xml:space="preserve">Osíčko </w:t>
      </w:r>
      <w:r w:rsidRPr="002661CF">
        <w:t>činí 521.769,- Kč,</w:t>
      </w:r>
    </w:p>
    <w:p w14:paraId="10552843" w14:textId="1AF755EB" w:rsidR="002661CF" w:rsidRPr="002661CF" w:rsidRDefault="002661CF" w:rsidP="002661CF">
      <w:pPr>
        <w:pStyle w:val="2rove"/>
        <w:numPr>
          <w:ilvl w:val="0"/>
          <w:numId w:val="30"/>
        </w:numPr>
        <w:spacing w:line="276" w:lineRule="auto"/>
      </w:pPr>
      <w:r>
        <w:t xml:space="preserve">způsobilé výdaje projektu </w:t>
      </w:r>
      <w:r w:rsidRPr="0003014B">
        <w:rPr>
          <w:b/>
        </w:rPr>
        <w:t xml:space="preserve">Prodejna </w:t>
      </w:r>
      <w:r>
        <w:rPr>
          <w:b/>
        </w:rPr>
        <w:t>LUKO s. r.o.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 xml:space="preserve">Žalkovice </w:t>
      </w:r>
      <w:r w:rsidRPr="002661CF">
        <w:t>činí 521.</w:t>
      </w:r>
      <w:r w:rsidR="000300FC">
        <w:t>515</w:t>
      </w:r>
      <w:r w:rsidRPr="002661CF">
        <w:t>,- Kč.</w:t>
      </w:r>
    </w:p>
    <w:p w14:paraId="1113A63E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1113A63F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113A640" w14:textId="77777777" w:rsidR="00D143CD" w:rsidRPr="00B007CA" w:rsidRDefault="00D64AB1" w:rsidP="00700F4E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1113A641" w14:textId="77777777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1113A642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lužný úrok, záruky, pojištění, pokuty a finanční sankce, bankovní poplatky, kurzové ztráty, celní a správní poplatky,</w:t>
      </w:r>
    </w:p>
    <w:p w14:paraId="1113A643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ublicitu,</w:t>
      </w:r>
    </w:p>
    <w:p w14:paraId="1113A644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účetně nedoložitelné výdaje,</w:t>
      </w:r>
    </w:p>
    <w:p w14:paraId="1113A645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, </w:t>
      </w:r>
    </w:p>
    <w:p w14:paraId="1113A646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ořádání workshopů, teambuildingů, výjezdních zasedání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apod.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1113A647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školení a kurzy, </w:t>
      </w:r>
    </w:p>
    <w:p w14:paraId="1113A648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řípravné studie nebo jiné přípravné činnosti včetně zpracování Žádosti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1113A649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nákupy pozemků nebo budov, </w:t>
      </w:r>
    </w:p>
    <w:p w14:paraId="1113A64A" w14:textId="77777777" w:rsidR="005B64C9" w:rsidRDefault="005B64C9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nehmotný majetek, jehož doba použitelnosti je delší než 1 rok,</w:t>
      </w:r>
    </w:p>
    <w:p w14:paraId="1113A64B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oprava a údržba stávajícího majetku,</w:t>
      </w:r>
    </w:p>
    <w:p w14:paraId="1113A64C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ropagaci a marketing příjemce,</w:t>
      </w:r>
    </w:p>
    <w:p w14:paraId="1113A64D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PH, pokud je příjemce podpory plátcem DPH, anebo si může nárokovat vrácení DPH.</w:t>
      </w:r>
    </w:p>
    <w:p w14:paraId="1113A64E" w14:textId="77777777" w:rsidR="00700F4E" w:rsidRPr="00C70333" w:rsidRDefault="00700F4E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splátky půjček a úvěrů,</w:t>
      </w:r>
    </w:p>
    <w:p w14:paraId="1113A64F" w14:textId="77777777" w:rsidR="00700F4E" w:rsidRPr="00C70333" w:rsidRDefault="00307591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řízení/opravu </w:t>
      </w:r>
      <w:r w:rsidR="00700F4E" w:rsidRPr="00C70333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 náklad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utomobil</w:t>
      </w:r>
      <w:r>
        <w:rPr>
          <w:rFonts w:ascii="Arial" w:hAnsi="Arial" w:cs="Arial"/>
          <w:sz w:val="20"/>
          <w:szCs w:val="20"/>
        </w:rPr>
        <w:t>ů</w:t>
      </w:r>
      <w:r w:rsidR="00700F4E" w:rsidRPr="00C70333">
        <w:rPr>
          <w:rFonts w:ascii="Arial" w:hAnsi="Arial" w:cs="Arial"/>
          <w:sz w:val="20"/>
          <w:szCs w:val="20"/>
        </w:rPr>
        <w:t>,</w:t>
      </w:r>
    </w:p>
    <w:p w14:paraId="1113A650" w14:textId="77777777" w:rsidR="006033A0" w:rsidRPr="00700F4E" w:rsidRDefault="00307591" w:rsidP="00014AFE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átky </w:t>
      </w:r>
      <w:r w:rsidR="00700F4E" w:rsidRPr="00C70333">
        <w:rPr>
          <w:rFonts w:ascii="Arial" w:hAnsi="Arial" w:cs="Arial"/>
          <w:sz w:val="20"/>
          <w:szCs w:val="20"/>
        </w:rPr>
        <w:t>leasing</w:t>
      </w:r>
      <w:r>
        <w:rPr>
          <w:rFonts w:ascii="Arial" w:hAnsi="Arial" w:cs="Arial"/>
          <w:sz w:val="20"/>
          <w:szCs w:val="20"/>
        </w:rPr>
        <w:t>u</w:t>
      </w:r>
      <w:r w:rsidR="00700F4E" w:rsidRPr="00C70333">
        <w:rPr>
          <w:rFonts w:ascii="Arial" w:hAnsi="Arial" w:cs="Arial"/>
          <w:sz w:val="20"/>
          <w:szCs w:val="20"/>
        </w:rPr>
        <w:t>.</w:t>
      </w:r>
    </w:p>
    <w:p w14:paraId="1113A651" w14:textId="77777777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</w:t>
      </w:r>
      <w:r w:rsidR="00F51A26">
        <w:t> </w:t>
      </w:r>
      <w:r w:rsidRPr="00A103DD">
        <w:t xml:space="preserve"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F51A26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113A652" w14:textId="77777777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1113A653" w14:textId="77777777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1113A654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1113A655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1113A656" w14:textId="77777777" w:rsidR="00B24D28" w:rsidRDefault="00B24D28" w:rsidP="008E5BB6">
      <w:pPr>
        <w:pStyle w:val="3rove-trval"/>
      </w:pPr>
      <w:r>
        <w:lastRenderedPageBreak/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1113A657" w14:textId="77777777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113A658" w14:textId="77777777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1113A659" w14:textId="77777777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1113A65A" w14:textId="77777777" w:rsidR="00FC2E44" w:rsidRPr="00061FEB" w:rsidRDefault="00610168" w:rsidP="00061FEB">
      <w:pPr>
        <w:pStyle w:val="2rove"/>
      </w:pPr>
      <w:r w:rsidRPr="00061FEB">
        <w:t>Příjemce je povinen do 15 dnů oznámit poskytovateli vstup právnické osoby do likvidace, zahájení insolvenčního řízení, exekučního řízení, či řízení o výkonu rozhodnutí</w:t>
      </w:r>
      <w:r w:rsidR="00A84EC6">
        <w:t>. Příjemce je povinen oznámit poskytovateli přeměnu právnické osoby do 15 dnů ode dne rozhodnutí příslušného orgánu.</w:t>
      </w:r>
      <w:r w:rsidR="00FC2E44" w:rsidRPr="00061FEB">
        <w:t xml:space="preserve"> </w:t>
      </w:r>
    </w:p>
    <w:p w14:paraId="1113A65B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1113A65C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1113A65D" w14:textId="77777777" w:rsidR="00A233FD" w:rsidRDefault="00A233FD" w:rsidP="004C3F2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113A65E" w14:textId="77777777" w:rsidR="00C00FCF" w:rsidRDefault="00E5782E" w:rsidP="00C00FCF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1113A65F" w14:textId="77777777" w:rsidR="00C00FCF" w:rsidRDefault="00C00FCF" w:rsidP="00C00FCF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1113A660" w14:textId="77777777" w:rsidR="00C00FCF" w:rsidRDefault="00C00FCF" w:rsidP="00C00FCF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113A661" w14:textId="77777777" w:rsidR="00C00FCF" w:rsidRDefault="00C00FCF" w:rsidP="00A50608">
      <w:pPr>
        <w:pStyle w:val="3rove-trval"/>
      </w:pPr>
      <w:r>
        <w:t>neukonč</w:t>
      </w:r>
      <w:r w:rsidR="00E5782E">
        <w:t>it</w:t>
      </w:r>
      <w:r>
        <w:t xml:space="preserve"> provoz podpořené prodejny ve lhůtě nejméně </w:t>
      </w:r>
      <w:r w:rsidRPr="007C1EA7">
        <w:t>dvanácti</w:t>
      </w:r>
      <w:r w:rsidR="005B64C9" w:rsidRPr="007C1EA7">
        <w:t xml:space="preserve"> </w:t>
      </w:r>
      <w:r>
        <w:t xml:space="preserve">měsíců </w:t>
      </w:r>
      <w:r w:rsidR="007A501E">
        <w:t>od nabytí účinnosti této smlouvy</w:t>
      </w:r>
      <w:r>
        <w:t>.</w:t>
      </w:r>
    </w:p>
    <w:p w14:paraId="1113A662" w14:textId="77777777" w:rsidR="00A233FD" w:rsidRDefault="00A233FD" w:rsidP="00C00FCF">
      <w:pPr>
        <w:pStyle w:val="2rove"/>
        <w:spacing w:line="276" w:lineRule="auto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1113A663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113A664" w14:textId="77777777" w:rsidR="00294A4B" w:rsidRDefault="00294A4B" w:rsidP="007C1EA7">
      <w:pPr>
        <w:pStyle w:val="2rove"/>
        <w:spacing w:line="276" w:lineRule="auto"/>
      </w:pPr>
      <w:r>
        <w:t>Přijetím finančních prostředků na základě této smlouvy dává příjemce souhlas se zveřejněním údajů o aktivitě financované z prostředků Ministerstva průmyslu a obchodu ČR a Zlínského kraje.</w:t>
      </w:r>
    </w:p>
    <w:p w14:paraId="1113A665" w14:textId="77777777" w:rsidR="00C00FCF" w:rsidRDefault="00C00FCF" w:rsidP="007C1EA7">
      <w:pPr>
        <w:pStyle w:val="2rove"/>
        <w:spacing w:line="276" w:lineRule="auto"/>
      </w:pPr>
      <w:r w:rsidRPr="00C00FCF">
        <w:lastRenderedPageBreak/>
        <w:t>Příjemce je povinen prezentovat poskytovatele dotace Ministerstvo průmyslu a obchodu</w:t>
      </w:r>
      <w:r w:rsidR="00294A4B">
        <w:t xml:space="preserve"> ČR (dále jen „MPO“) a Zlínský </w:t>
      </w:r>
      <w:r w:rsidR="00294A4B" w:rsidRPr="00294A4B">
        <w:t>kraj</w:t>
      </w:r>
      <w:r w:rsidRPr="00294A4B">
        <w:rPr>
          <w:b/>
        </w:rPr>
        <w:t xml:space="preserve"> vyvěšením </w:t>
      </w:r>
      <w:r w:rsidR="00294A4B" w:rsidRPr="00294A4B">
        <w:rPr>
          <w:b/>
        </w:rPr>
        <w:t xml:space="preserve">dvou </w:t>
      </w:r>
      <w:r w:rsidRPr="00294A4B">
        <w:rPr>
          <w:b/>
        </w:rPr>
        <w:t xml:space="preserve">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>
        <w:t xml:space="preserve">s logy MPO a Zlínského kraje </w:t>
      </w:r>
      <w:r w:rsidRPr="00C00FCF">
        <w:t xml:space="preserve">na viditelném místě při vstupu do prodejny (např. vchodové dveře). Publicita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1113A666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1113A667" w14:textId="77777777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1113A668" w14:textId="77777777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113A669" w14:textId="77777777" w:rsidR="002D215A" w:rsidRDefault="002D215A" w:rsidP="004C3F2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1113A66A" w14:textId="77777777" w:rsidR="001F7A2E" w:rsidRDefault="001F7A2E" w:rsidP="004C3F28">
      <w:pPr>
        <w:pStyle w:val="3rove-trval"/>
      </w:pPr>
      <w:r>
        <w:t>Příjemce poruší pravidla veřejné podpory dle čl. 4.8.</w:t>
      </w:r>
    </w:p>
    <w:p w14:paraId="1113A66B" w14:textId="77777777" w:rsidR="001F7A2E" w:rsidRDefault="001F7A2E" w:rsidP="001F7A2E">
      <w:pPr>
        <w:pStyle w:val="2rove"/>
        <w:spacing w:line="276" w:lineRule="auto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1113A66C" w14:textId="77777777" w:rsidR="002D215A" w:rsidRPr="00B60582" w:rsidRDefault="0060603D" w:rsidP="001F7A2E">
      <w:pPr>
        <w:pStyle w:val="2rove"/>
        <w:spacing w:line="276" w:lineRule="auto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1113A66D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1113A66E" w14:textId="77777777" w:rsidR="004E4E47" w:rsidRPr="0060603D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1113A66F" w14:textId="77777777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1113A670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1113A671" w14:textId="77777777" w:rsidR="00D9597D" w:rsidRPr="00EB1154" w:rsidRDefault="00747C54" w:rsidP="00501F8C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1113A672" w14:textId="77777777" w:rsidR="00747C54" w:rsidRDefault="00747C54" w:rsidP="00501F8C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1113A673" w14:textId="77777777" w:rsidR="005651A6" w:rsidRPr="00061FEB" w:rsidRDefault="005651A6" w:rsidP="00E82920">
      <w:pPr>
        <w:pStyle w:val="2rove"/>
        <w:spacing w:line="276" w:lineRule="auto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1113A674" w14:textId="77777777" w:rsidR="005651A6" w:rsidRPr="00061FEB" w:rsidRDefault="00DE64D6" w:rsidP="00E82920">
      <w:pPr>
        <w:pStyle w:val="2rove"/>
        <w:spacing w:line="276" w:lineRule="auto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1113A675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1113A67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1113A677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1113A678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1113A679" w14:textId="77777777" w:rsidR="00766DAA" w:rsidRDefault="00766DAA" w:rsidP="007C1EA7">
      <w:pPr>
        <w:pStyle w:val="3rove-trval"/>
        <w:spacing w:line="276" w:lineRule="auto"/>
      </w:pPr>
      <w:r>
        <w:t>nedodrží účel dotace,</w:t>
      </w:r>
    </w:p>
    <w:p w14:paraId="1113A67A" w14:textId="77777777" w:rsidR="00504796" w:rsidRDefault="00504796" w:rsidP="007C1EA7">
      <w:pPr>
        <w:pStyle w:val="3rove-trval"/>
        <w:spacing w:line="276" w:lineRule="auto"/>
      </w:pPr>
      <w:r>
        <w:lastRenderedPageBreak/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1113A67B" w14:textId="77777777" w:rsidR="00504796" w:rsidRDefault="00504796" w:rsidP="007C1EA7">
      <w:pPr>
        <w:pStyle w:val="3rove-trval"/>
        <w:spacing w:line="276" w:lineRule="auto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1113A67C" w14:textId="77777777" w:rsidR="00504796" w:rsidRDefault="00504796" w:rsidP="007C1EA7">
      <w:pPr>
        <w:pStyle w:val="3rove-trval"/>
        <w:spacing w:line="276" w:lineRule="auto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1113A67D" w14:textId="77777777" w:rsidR="00504796" w:rsidRDefault="00504796" w:rsidP="007C1EA7">
      <w:pPr>
        <w:pStyle w:val="3rove-trval"/>
        <w:spacing w:line="276" w:lineRule="auto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113A67E" w14:textId="77777777" w:rsidR="00504796" w:rsidRDefault="00504796" w:rsidP="007C1EA7">
      <w:pPr>
        <w:pStyle w:val="3rove-trval"/>
        <w:spacing w:line="276" w:lineRule="auto"/>
      </w:pPr>
      <w:r w:rsidRPr="00BC32A3">
        <w:t>uvedl nepravdivé, neúplné nebo zkreslené údaje, na které se váže uzavření této smlouvy</w:t>
      </w:r>
      <w:r>
        <w:t>,</w:t>
      </w:r>
    </w:p>
    <w:p w14:paraId="1113A67F" w14:textId="77777777" w:rsidR="00504796" w:rsidRDefault="00504796" w:rsidP="007C1EA7">
      <w:pPr>
        <w:pStyle w:val="3rove-trval"/>
        <w:spacing w:line="276" w:lineRule="auto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113A680" w14:textId="77777777" w:rsidR="00504796" w:rsidRPr="00061FEB" w:rsidRDefault="00504796" w:rsidP="007C1EA7">
      <w:pPr>
        <w:pStyle w:val="3rove-trval"/>
        <w:spacing w:line="276" w:lineRule="auto"/>
      </w:pPr>
      <w:r w:rsidRPr="00061FEB">
        <w:t>změní právní formu a stane se tak nezpůsobilým příjemcem pro danou oblast podpory,</w:t>
      </w:r>
    </w:p>
    <w:p w14:paraId="1113A681" w14:textId="77777777" w:rsidR="00504796" w:rsidRPr="00061FEB" w:rsidRDefault="00504796" w:rsidP="007C1EA7">
      <w:pPr>
        <w:pStyle w:val="3rove-trval"/>
        <w:spacing w:line="276" w:lineRule="auto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1113A682" w14:textId="77777777" w:rsidR="001C6112" w:rsidRDefault="00EC4D55" w:rsidP="007C1EA7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113A683" w14:textId="77777777" w:rsidR="00EC4D55" w:rsidRDefault="00EC4D55" w:rsidP="007C1EA7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1113A684" w14:textId="77777777" w:rsidR="00EC4D55" w:rsidRDefault="00EC4D55" w:rsidP="007C1EA7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1113A685" w14:textId="77777777" w:rsidR="00EC4D55" w:rsidRDefault="00EC4D55" w:rsidP="007C1EA7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113A686" w14:textId="77777777" w:rsidR="00EC4D55" w:rsidRDefault="00EC4D55" w:rsidP="007C1EA7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113A687" w14:textId="77777777" w:rsidR="00EC4D55" w:rsidRDefault="00EC4D55" w:rsidP="007C1EA7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113A688" w14:textId="77777777" w:rsidR="00EC4D55" w:rsidRDefault="00EC4D55" w:rsidP="007C1EA7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1113A689" w14:textId="77777777" w:rsidR="00EC4D55" w:rsidRDefault="00EC4D55" w:rsidP="007C1EA7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113A68A" w14:textId="77777777" w:rsidR="00EC4D55" w:rsidRDefault="00EC4D55" w:rsidP="007C1EA7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1113A68B" w14:textId="77777777" w:rsidR="00EC4D55" w:rsidRDefault="00EC4D55" w:rsidP="00E82920">
      <w:pPr>
        <w:pStyle w:val="Nadpis1"/>
        <w:spacing w:line="276" w:lineRule="auto"/>
      </w:pPr>
      <w:r>
        <w:lastRenderedPageBreak/>
        <w:t xml:space="preserve"> Závěrečná ustanovení</w:t>
      </w:r>
    </w:p>
    <w:p w14:paraId="1113A68C" w14:textId="77777777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7E2712">
        <w:t>Strategického rozvoje kraje</w:t>
      </w:r>
      <w:r w:rsidRPr="00EC4D55">
        <w:t>,</w:t>
      </w:r>
      <w:r w:rsidR="006E3B58">
        <w:t> 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6E3B58">
        <w:t> </w:t>
      </w:r>
      <w:r w:rsidR="007E2712">
        <w:t xml:space="preserve">577 043 </w:t>
      </w:r>
      <w:r w:rsidR="00287AF4">
        <w:t>404</w:t>
      </w:r>
      <w:r>
        <w:t xml:space="preserve">, </w:t>
      </w:r>
      <w:r w:rsidRPr="00EC4D55">
        <w:t>e-mail:</w:t>
      </w:r>
      <w:r w:rsidR="006E3B58">
        <w:t> </w:t>
      </w:r>
      <w:r w:rsidR="00287AF4">
        <w:t>dana</w:t>
      </w:r>
      <w:r w:rsidR="007E2712">
        <w:t>.</w:t>
      </w:r>
      <w:r w:rsidR="00287AF4">
        <w:t>koplik</w:t>
      </w:r>
      <w:r w:rsidR="007E2712">
        <w:t>ova@kr-zlinsky.cz.</w:t>
      </w:r>
      <w:r w:rsidRPr="00EC4D55">
        <w:t xml:space="preserve"> </w:t>
      </w:r>
    </w:p>
    <w:p w14:paraId="1113A68D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1113A68E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1113A68F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1113A690" w14:textId="77777777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7E2712">
        <w:t>třech</w:t>
      </w:r>
      <w:r w:rsidRPr="00BC32A3">
        <w:t xml:space="preserve"> stejnopisech, z nichž každý má platnost originálu.</w:t>
      </w:r>
      <w:r w:rsidR="006E3B58">
        <w:t> </w:t>
      </w:r>
      <w:r w:rsidR="007E2712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7E2712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1113A691" w14:textId="77777777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1113A692" w14:textId="77777777" w:rsidR="00F75253" w:rsidRDefault="00F75253" w:rsidP="00E82920">
      <w:pPr>
        <w:pStyle w:val="2rove"/>
        <w:spacing w:line="276" w:lineRule="auto"/>
      </w:pPr>
      <w:r w:rsidRPr="00BC32A3">
        <w:t>Tato smlouva nabývá účinnosti</w:t>
      </w:r>
      <w:r w:rsidR="00206F8F">
        <w:t xml:space="preserve"> </w:t>
      </w:r>
      <w:r w:rsidRPr="00BC32A3">
        <w:t xml:space="preserve">dnem zveřejnění v registru smluv. </w:t>
      </w:r>
    </w:p>
    <w:p w14:paraId="1113A693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1113A69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Rada Zlínského kraje</w:t>
      </w:r>
    </w:p>
    <w:p w14:paraId="1113A695" w14:textId="3374D388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6. 2. 2023, usnesení č. 0</w:t>
      </w:r>
      <w:r w:rsidR="00604478">
        <w:rPr>
          <w:rFonts w:cs="Arial"/>
          <w:szCs w:val="20"/>
        </w:rPr>
        <w:t>110</w:t>
      </w:r>
      <w:r w:rsidR="00206F8F">
        <w:rPr>
          <w:rFonts w:cs="Arial"/>
          <w:szCs w:val="20"/>
        </w:rPr>
        <w:t>/R04/23</w:t>
      </w:r>
    </w:p>
    <w:p w14:paraId="1113A696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1113A69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113A697" w14:textId="301550C1" w:rsidR="006A4FA0" w:rsidRDefault="006A4FA0" w:rsidP="002E5395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2E5395">
              <w:t>9. 3. 2023</w:t>
            </w:r>
          </w:p>
        </w:tc>
        <w:tc>
          <w:tcPr>
            <w:tcW w:w="4531" w:type="dxa"/>
            <w:vAlign w:val="center"/>
          </w:tcPr>
          <w:p w14:paraId="1113A698" w14:textId="6D6F5ADF" w:rsidR="006A4FA0" w:rsidRDefault="006A4FA0" w:rsidP="002E5395">
            <w:pPr>
              <w:spacing w:line="276" w:lineRule="auto"/>
            </w:pPr>
            <w:r>
              <w:t>V</w:t>
            </w:r>
            <w:r w:rsidR="006E3B58">
              <w:t> </w:t>
            </w:r>
            <w:r w:rsidR="002E5395">
              <w:t>Holešově</w:t>
            </w:r>
            <w:r>
              <w:t xml:space="preserve"> dne</w:t>
            </w:r>
            <w:r w:rsidR="006E3B58">
              <w:t> </w:t>
            </w:r>
            <w:r w:rsidR="002E5395">
              <w:t>22. 2. 2023</w:t>
            </w:r>
          </w:p>
        </w:tc>
      </w:tr>
      <w:tr w:rsidR="006A4FA0" w14:paraId="1113A69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113A69A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1113A69B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113A69F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1113A69D" w14:textId="4411B8C0" w:rsidR="006A4FA0" w:rsidRDefault="002E5395" w:rsidP="00E82920">
            <w:pPr>
              <w:spacing w:line="276" w:lineRule="auto"/>
            </w:pPr>
            <w:r>
              <w:t>XXXXXXXXXXXXXXXXXXXXXX</w:t>
            </w:r>
          </w:p>
        </w:tc>
        <w:tc>
          <w:tcPr>
            <w:tcW w:w="4531" w:type="dxa"/>
            <w:vAlign w:val="center"/>
          </w:tcPr>
          <w:p w14:paraId="1113A69E" w14:textId="4FE461C9" w:rsidR="006A4FA0" w:rsidRDefault="002E5395" w:rsidP="00E82920">
            <w:pPr>
              <w:spacing w:line="276" w:lineRule="auto"/>
            </w:pPr>
            <w:r>
              <w:t>XXXXXXXXXXXXXXXXXXXXXXX</w:t>
            </w:r>
            <w:bookmarkStart w:id="0" w:name="_GoBack"/>
            <w:bookmarkEnd w:id="0"/>
          </w:p>
        </w:tc>
      </w:tr>
      <w:tr w:rsidR="004676E6" w14:paraId="1113A6A4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113A6A0" w14:textId="77777777" w:rsidR="004676E6" w:rsidRDefault="004676E6" w:rsidP="004676E6">
            <w:r>
              <w:t>Lubomír Traub MSc.</w:t>
            </w:r>
          </w:p>
          <w:p w14:paraId="1113A6A1" w14:textId="77777777" w:rsidR="00A84EC6" w:rsidRDefault="000F0C8B" w:rsidP="004676E6">
            <w:r>
              <w:t>n</w:t>
            </w:r>
            <w:r w:rsidR="00A84EC6">
              <w:t>áměstek hejtmana</w:t>
            </w:r>
          </w:p>
        </w:tc>
        <w:tc>
          <w:tcPr>
            <w:tcW w:w="4531" w:type="dxa"/>
            <w:vAlign w:val="center"/>
          </w:tcPr>
          <w:p w14:paraId="1113A6A2" w14:textId="77777777" w:rsidR="00A84EC6" w:rsidRDefault="004C7C7D" w:rsidP="004676E6">
            <w:r>
              <w:t>Ing. Jaroslav Chytílek</w:t>
            </w:r>
          </w:p>
          <w:p w14:paraId="1113A6A3" w14:textId="77777777" w:rsidR="004676E6" w:rsidRDefault="00A84EC6" w:rsidP="004676E6">
            <w:r>
              <w:t>jednatel</w:t>
            </w:r>
          </w:p>
        </w:tc>
      </w:tr>
      <w:tr w:rsidR="004676E6" w14:paraId="1113A6A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113A6A5" w14:textId="77777777" w:rsidR="004676E6" w:rsidRDefault="004676E6" w:rsidP="004676E6"/>
        </w:tc>
        <w:tc>
          <w:tcPr>
            <w:tcW w:w="4531" w:type="dxa"/>
            <w:vAlign w:val="center"/>
          </w:tcPr>
          <w:p w14:paraId="1113A6A6" w14:textId="77777777" w:rsidR="004676E6" w:rsidRDefault="004676E6" w:rsidP="004676E6"/>
        </w:tc>
      </w:tr>
    </w:tbl>
    <w:p w14:paraId="1113A6A8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A6AC" w14:textId="77777777" w:rsidR="00546233" w:rsidRDefault="00546233" w:rsidP="00324D78">
      <w:pPr>
        <w:spacing w:after="0" w:line="240" w:lineRule="auto"/>
      </w:pPr>
      <w:r>
        <w:separator/>
      </w:r>
    </w:p>
  </w:endnote>
  <w:endnote w:type="continuationSeparator" w:id="0">
    <w:p w14:paraId="1113A6AD" w14:textId="77777777" w:rsidR="00546233" w:rsidRDefault="00546233" w:rsidP="00324D78">
      <w:pPr>
        <w:spacing w:after="0" w:line="240" w:lineRule="auto"/>
      </w:pPr>
      <w:r>
        <w:continuationSeparator/>
      </w:r>
    </w:p>
  </w:endnote>
  <w:endnote w:type="continuationNotice" w:id="1">
    <w:p w14:paraId="1113A6AE" w14:textId="77777777" w:rsidR="00546233" w:rsidRDefault="00546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A6AF" w14:textId="3CE73499" w:rsidR="00C50D92" w:rsidRDefault="002E5395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DF21AC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DF21A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DF21AC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DF21AC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DF21A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DF21A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A6A9" w14:textId="77777777" w:rsidR="00546233" w:rsidRDefault="00546233" w:rsidP="00324D78">
      <w:pPr>
        <w:spacing w:after="0" w:line="240" w:lineRule="auto"/>
      </w:pPr>
      <w:r>
        <w:separator/>
      </w:r>
    </w:p>
  </w:footnote>
  <w:footnote w:type="continuationSeparator" w:id="0">
    <w:p w14:paraId="1113A6AA" w14:textId="77777777" w:rsidR="00546233" w:rsidRDefault="00546233" w:rsidP="00324D78">
      <w:pPr>
        <w:spacing w:after="0" w:line="240" w:lineRule="auto"/>
      </w:pPr>
      <w:r>
        <w:continuationSeparator/>
      </w:r>
    </w:p>
  </w:footnote>
  <w:footnote w:type="continuationNotice" w:id="1">
    <w:p w14:paraId="1113A6AB" w14:textId="77777777" w:rsidR="00546233" w:rsidRDefault="005462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D8"/>
    <w:multiLevelType w:val="hybridMultilevel"/>
    <w:tmpl w:val="C68690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01173C8"/>
    <w:multiLevelType w:val="hybridMultilevel"/>
    <w:tmpl w:val="1610EB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6C530B3C"/>
    <w:multiLevelType w:val="hybridMultilevel"/>
    <w:tmpl w:val="6784B9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0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7026D"/>
    <w:rsid w:val="000132A3"/>
    <w:rsid w:val="00013EEE"/>
    <w:rsid w:val="00014AFE"/>
    <w:rsid w:val="000228C3"/>
    <w:rsid w:val="000300FC"/>
    <w:rsid w:val="0003014B"/>
    <w:rsid w:val="00032228"/>
    <w:rsid w:val="0003487A"/>
    <w:rsid w:val="000417D8"/>
    <w:rsid w:val="0005319A"/>
    <w:rsid w:val="0005501A"/>
    <w:rsid w:val="00056B9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6BCE"/>
    <w:rsid w:val="000B7FE5"/>
    <w:rsid w:val="000C5740"/>
    <w:rsid w:val="000D26A9"/>
    <w:rsid w:val="000D31A2"/>
    <w:rsid w:val="000E7D0E"/>
    <w:rsid w:val="000F0C8B"/>
    <w:rsid w:val="000F686B"/>
    <w:rsid w:val="000F74AD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C4D9E"/>
    <w:rsid w:val="001C6112"/>
    <w:rsid w:val="001E11F1"/>
    <w:rsid w:val="001E22BF"/>
    <w:rsid w:val="001E5A62"/>
    <w:rsid w:val="001F7A2E"/>
    <w:rsid w:val="002031A5"/>
    <w:rsid w:val="002065FF"/>
    <w:rsid w:val="00206F8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661CF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E5395"/>
    <w:rsid w:val="002F1FE4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448F"/>
    <w:rsid w:val="003659F7"/>
    <w:rsid w:val="00372053"/>
    <w:rsid w:val="00373C3D"/>
    <w:rsid w:val="00374AE6"/>
    <w:rsid w:val="00376A53"/>
    <w:rsid w:val="00381A8A"/>
    <w:rsid w:val="0038560E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54E1"/>
    <w:rsid w:val="00412219"/>
    <w:rsid w:val="00415855"/>
    <w:rsid w:val="00430948"/>
    <w:rsid w:val="00432A5A"/>
    <w:rsid w:val="004340C5"/>
    <w:rsid w:val="0044404D"/>
    <w:rsid w:val="00444289"/>
    <w:rsid w:val="0046294E"/>
    <w:rsid w:val="004676E6"/>
    <w:rsid w:val="00477791"/>
    <w:rsid w:val="00485683"/>
    <w:rsid w:val="004872A7"/>
    <w:rsid w:val="004942FC"/>
    <w:rsid w:val="00496893"/>
    <w:rsid w:val="004A3A15"/>
    <w:rsid w:val="004B6331"/>
    <w:rsid w:val="004C3F28"/>
    <w:rsid w:val="004C7C7D"/>
    <w:rsid w:val="004D67D0"/>
    <w:rsid w:val="004D7E38"/>
    <w:rsid w:val="004E087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6233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125C"/>
    <w:rsid w:val="005A3060"/>
    <w:rsid w:val="005B1088"/>
    <w:rsid w:val="005B3156"/>
    <w:rsid w:val="005B3FE5"/>
    <w:rsid w:val="005B64C9"/>
    <w:rsid w:val="005C0FC8"/>
    <w:rsid w:val="005C3F37"/>
    <w:rsid w:val="005C5366"/>
    <w:rsid w:val="005F5EF1"/>
    <w:rsid w:val="006033A0"/>
    <w:rsid w:val="00604478"/>
    <w:rsid w:val="00604D82"/>
    <w:rsid w:val="0060603D"/>
    <w:rsid w:val="00610168"/>
    <w:rsid w:val="006120A4"/>
    <w:rsid w:val="006137BD"/>
    <w:rsid w:val="00626FA3"/>
    <w:rsid w:val="00663A3B"/>
    <w:rsid w:val="00664E5A"/>
    <w:rsid w:val="00674C5D"/>
    <w:rsid w:val="006A4FA0"/>
    <w:rsid w:val="006E3B58"/>
    <w:rsid w:val="006E48D9"/>
    <w:rsid w:val="00700F4E"/>
    <w:rsid w:val="00703656"/>
    <w:rsid w:val="0071018E"/>
    <w:rsid w:val="00747C54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D786E"/>
    <w:rsid w:val="007E1791"/>
    <w:rsid w:val="007E2712"/>
    <w:rsid w:val="007E2C4C"/>
    <w:rsid w:val="007E4CE9"/>
    <w:rsid w:val="008024B4"/>
    <w:rsid w:val="00804503"/>
    <w:rsid w:val="00836085"/>
    <w:rsid w:val="008366B8"/>
    <w:rsid w:val="00846F07"/>
    <w:rsid w:val="00860737"/>
    <w:rsid w:val="00867936"/>
    <w:rsid w:val="00870EEC"/>
    <w:rsid w:val="008861B6"/>
    <w:rsid w:val="00887BFA"/>
    <w:rsid w:val="00890E4B"/>
    <w:rsid w:val="008A1D11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0F94"/>
    <w:rsid w:val="009139D6"/>
    <w:rsid w:val="00927879"/>
    <w:rsid w:val="00930026"/>
    <w:rsid w:val="009465C0"/>
    <w:rsid w:val="009514A5"/>
    <w:rsid w:val="00951BB4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9F07B9"/>
    <w:rsid w:val="00A20D53"/>
    <w:rsid w:val="00A233FD"/>
    <w:rsid w:val="00A35B90"/>
    <w:rsid w:val="00A439DD"/>
    <w:rsid w:val="00A50608"/>
    <w:rsid w:val="00A517D6"/>
    <w:rsid w:val="00A60925"/>
    <w:rsid w:val="00A64E56"/>
    <w:rsid w:val="00A66CDB"/>
    <w:rsid w:val="00A75A68"/>
    <w:rsid w:val="00A84EC6"/>
    <w:rsid w:val="00A954DB"/>
    <w:rsid w:val="00A96CAC"/>
    <w:rsid w:val="00AB4AFB"/>
    <w:rsid w:val="00AB7406"/>
    <w:rsid w:val="00AD41BD"/>
    <w:rsid w:val="00AD4D90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467E"/>
    <w:rsid w:val="00B779C7"/>
    <w:rsid w:val="00BB1FCB"/>
    <w:rsid w:val="00BC4E96"/>
    <w:rsid w:val="00BD1A8B"/>
    <w:rsid w:val="00BD2867"/>
    <w:rsid w:val="00BE049C"/>
    <w:rsid w:val="00BE1FEE"/>
    <w:rsid w:val="00BE451E"/>
    <w:rsid w:val="00C00FCF"/>
    <w:rsid w:val="00C069A0"/>
    <w:rsid w:val="00C201D2"/>
    <w:rsid w:val="00C23F57"/>
    <w:rsid w:val="00C276DF"/>
    <w:rsid w:val="00C3703E"/>
    <w:rsid w:val="00C41132"/>
    <w:rsid w:val="00C50D92"/>
    <w:rsid w:val="00C534AB"/>
    <w:rsid w:val="00C64D04"/>
    <w:rsid w:val="00C70342"/>
    <w:rsid w:val="00C736EB"/>
    <w:rsid w:val="00C81F2E"/>
    <w:rsid w:val="00C92705"/>
    <w:rsid w:val="00C93792"/>
    <w:rsid w:val="00C9772B"/>
    <w:rsid w:val="00CA08BC"/>
    <w:rsid w:val="00CA4F9B"/>
    <w:rsid w:val="00CA6054"/>
    <w:rsid w:val="00CB09F8"/>
    <w:rsid w:val="00CB1B5B"/>
    <w:rsid w:val="00CB40FE"/>
    <w:rsid w:val="00CB78A2"/>
    <w:rsid w:val="00CC0066"/>
    <w:rsid w:val="00CC6CBC"/>
    <w:rsid w:val="00CD15CD"/>
    <w:rsid w:val="00CD2022"/>
    <w:rsid w:val="00CD2C76"/>
    <w:rsid w:val="00CD6632"/>
    <w:rsid w:val="00CE1DC5"/>
    <w:rsid w:val="00CF3AEF"/>
    <w:rsid w:val="00D0470B"/>
    <w:rsid w:val="00D067FC"/>
    <w:rsid w:val="00D11E31"/>
    <w:rsid w:val="00D143CD"/>
    <w:rsid w:val="00D30F36"/>
    <w:rsid w:val="00D53684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B2509"/>
    <w:rsid w:val="00DC297B"/>
    <w:rsid w:val="00DE1A8D"/>
    <w:rsid w:val="00DE5507"/>
    <w:rsid w:val="00DE64D6"/>
    <w:rsid w:val="00DE6C50"/>
    <w:rsid w:val="00DF21AC"/>
    <w:rsid w:val="00E00200"/>
    <w:rsid w:val="00E11474"/>
    <w:rsid w:val="00E14143"/>
    <w:rsid w:val="00E163FF"/>
    <w:rsid w:val="00E24859"/>
    <w:rsid w:val="00E2743A"/>
    <w:rsid w:val="00E35B80"/>
    <w:rsid w:val="00E52928"/>
    <w:rsid w:val="00E5782E"/>
    <w:rsid w:val="00E63F9C"/>
    <w:rsid w:val="00E81330"/>
    <w:rsid w:val="00E82920"/>
    <w:rsid w:val="00E84126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3FF4"/>
    <w:rsid w:val="00F120BA"/>
    <w:rsid w:val="00F13C74"/>
    <w:rsid w:val="00F1464F"/>
    <w:rsid w:val="00F246ED"/>
    <w:rsid w:val="00F26AF6"/>
    <w:rsid w:val="00F3780D"/>
    <w:rsid w:val="00F40D13"/>
    <w:rsid w:val="00F43D0C"/>
    <w:rsid w:val="00F454DB"/>
    <w:rsid w:val="00F50470"/>
    <w:rsid w:val="00F51A26"/>
    <w:rsid w:val="00F51F5E"/>
    <w:rsid w:val="00F52318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D16A7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13A617"/>
  <w15:docId w15:val="{7E59BC99-8408-46CF-B7C5-63009AC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purl.org/dc/elements/1.1/"/>
    <ds:schemaRef ds:uri="30943acb-92a3-4dd1-b917-142a704ae2ed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9F591-DEEE-4E8E-AC6F-975F49A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5</TotalTime>
  <Pages>6</Pages>
  <Words>2510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 Lukáš</dc:creator>
  <cp:lastModifiedBy>Koplíková Dana</cp:lastModifiedBy>
  <cp:revision>8</cp:revision>
  <cp:lastPrinted>2023-02-09T13:20:00Z</cp:lastPrinted>
  <dcterms:created xsi:type="dcterms:W3CDTF">2023-02-05T15:21:00Z</dcterms:created>
  <dcterms:modified xsi:type="dcterms:W3CDTF">2023-03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